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EC07" w14:textId="77777777" w:rsidR="00DB4948" w:rsidRDefault="00C71E4B" w:rsidP="00C71E4B">
      <w:pPr>
        <w:jc w:val="center"/>
        <w:rPr>
          <w:sz w:val="32"/>
          <w:szCs w:val="32"/>
        </w:rPr>
      </w:pPr>
      <w:r w:rsidRPr="00C71E4B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 xml:space="preserve">　　　　　　　　　　</w:t>
      </w:r>
      <w:r w:rsidRPr="00C71E4B">
        <w:rPr>
          <w:rFonts w:hint="eastAsia"/>
          <w:sz w:val="32"/>
          <w:szCs w:val="32"/>
        </w:rPr>
        <w:t xml:space="preserve">　）の観察日記</w:t>
      </w:r>
    </w:p>
    <w:p w14:paraId="7223A095" w14:textId="77777777" w:rsidR="00C47255" w:rsidRDefault="00C47255" w:rsidP="00C47255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998"/>
        <w:gridCol w:w="998"/>
        <w:gridCol w:w="1987"/>
        <w:gridCol w:w="995"/>
        <w:gridCol w:w="2886"/>
      </w:tblGrid>
      <w:tr w:rsidR="00C47255" w:rsidRPr="00DC063B" w14:paraId="26E5AD83" w14:textId="77777777" w:rsidTr="00DC063B">
        <w:tc>
          <w:tcPr>
            <w:tcW w:w="1472" w:type="dxa"/>
            <w:shd w:val="clear" w:color="auto" w:fill="auto"/>
          </w:tcPr>
          <w:p w14:paraId="5BD45E60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日にち</w:t>
            </w:r>
          </w:p>
        </w:tc>
        <w:tc>
          <w:tcPr>
            <w:tcW w:w="1006" w:type="dxa"/>
            <w:shd w:val="clear" w:color="auto" w:fill="auto"/>
          </w:tcPr>
          <w:p w14:paraId="7D357897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天気</w:t>
            </w:r>
          </w:p>
        </w:tc>
        <w:tc>
          <w:tcPr>
            <w:tcW w:w="1006" w:type="dxa"/>
            <w:shd w:val="clear" w:color="auto" w:fill="auto"/>
          </w:tcPr>
          <w:p w14:paraId="07603265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温度</w:t>
            </w:r>
          </w:p>
        </w:tc>
        <w:tc>
          <w:tcPr>
            <w:tcW w:w="2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079F1C9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shd w:val="clear" w:color="auto" w:fill="auto"/>
          </w:tcPr>
          <w:p w14:paraId="313D5C20" w14:textId="77777777" w:rsidR="00C47255" w:rsidRPr="00DC063B" w:rsidRDefault="00C47255" w:rsidP="00DC063B">
            <w:pPr>
              <w:jc w:val="center"/>
              <w:rPr>
                <w:rFonts w:hint="eastAsia"/>
                <w:szCs w:val="21"/>
              </w:rPr>
            </w:pPr>
            <w:r w:rsidRPr="00DC063B">
              <w:rPr>
                <w:rFonts w:hint="eastAsia"/>
                <w:szCs w:val="21"/>
              </w:rPr>
              <w:t>学年</w:t>
            </w:r>
          </w:p>
        </w:tc>
        <w:tc>
          <w:tcPr>
            <w:tcW w:w="2920" w:type="dxa"/>
            <w:shd w:val="clear" w:color="auto" w:fill="auto"/>
          </w:tcPr>
          <w:p w14:paraId="1A0402A2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名前</w:t>
            </w:r>
          </w:p>
        </w:tc>
      </w:tr>
      <w:tr w:rsidR="00C47255" w:rsidRPr="00DC063B" w14:paraId="4E6E2663" w14:textId="77777777" w:rsidTr="00DC063B">
        <w:trPr>
          <w:trHeight w:val="907"/>
        </w:trPr>
        <w:tc>
          <w:tcPr>
            <w:tcW w:w="1472" w:type="dxa"/>
            <w:shd w:val="clear" w:color="auto" w:fill="auto"/>
            <w:vAlign w:val="center"/>
          </w:tcPr>
          <w:p w14:paraId="543E37F5" w14:textId="77777777" w:rsidR="00C47255" w:rsidRPr="00DC063B" w:rsidRDefault="00C47255" w:rsidP="00DC063B">
            <w:pPr>
              <w:jc w:val="right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月　　日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1F582C6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72A6DEC9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6BDC4C7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shd w:val="clear" w:color="auto" w:fill="auto"/>
          </w:tcPr>
          <w:p w14:paraId="3932AE3B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6852E027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</w:tr>
    </w:tbl>
    <w:p w14:paraId="72C38538" w14:textId="77777777" w:rsidR="00C71E4B" w:rsidRDefault="00C71E4B" w:rsidP="00C71E4B">
      <w:pPr>
        <w:jc w:val="center"/>
        <w:rPr>
          <w:szCs w:val="21"/>
        </w:rPr>
      </w:pPr>
    </w:p>
    <w:p w14:paraId="51DAACB4" w14:textId="77777777" w:rsidR="00602388" w:rsidRDefault="00602388" w:rsidP="00602388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観察して気づいたことを、文と絵で書きましょう。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93"/>
        <w:gridCol w:w="794"/>
        <w:gridCol w:w="793"/>
        <w:gridCol w:w="793"/>
        <w:gridCol w:w="794"/>
        <w:gridCol w:w="793"/>
        <w:gridCol w:w="793"/>
        <w:gridCol w:w="794"/>
        <w:gridCol w:w="793"/>
        <w:gridCol w:w="793"/>
        <w:gridCol w:w="794"/>
      </w:tblGrid>
      <w:tr w:rsidR="00C47255" w:rsidRPr="00DC063B" w14:paraId="6D978491" w14:textId="77777777" w:rsidTr="00CC16AE">
        <w:trPr>
          <w:trHeight w:val="4819"/>
        </w:trPr>
        <w:tc>
          <w:tcPr>
            <w:tcW w:w="9520" w:type="dxa"/>
            <w:gridSpan w:val="12"/>
            <w:shd w:val="clear" w:color="auto" w:fill="auto"/>
          </w:tcPr>
          <w:p w14:paraId="4D205CDE" w14:textId="77777777" w:rsidR="00C47255" w:rsidRPr="00DC063B" w:rsidRDefault="00C47255" w:rsidP="00DC063B">
            <w:pPr>
              <w:jc w:val="left"/>
              <w:rPr>
                <w:szCs w:val="21"/>
              </w:rPr>
            </w:pPr>
          </w:p>
        </w:tc>
      </w:tr>
      <w:tr w:rsidR="00CC16AE" w:rsidRPr="00DC063B" w14:paraId="640BADC5" w14:textId="77777777" w:rsidTr="00CC16AE">
        <w:trPr>
          <w:trHeight w:val="794"/>
        </w:trPr>
        <w:tc>
          <w:tcPr>
            <w:tcW w:w="793" w:type="dxa"/>
            <w:tcBorders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8C5994C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96E4BA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AD1B7E4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A889DA4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146111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6DC7D66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C3A30D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52D9E8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7E44E4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25ADB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86B3AD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A7DE66" w14:textId="77777777" w:rsidR="00CC16AE" w:rsidRPr="00DC063B" w:rsidRDefault="00CC16AE" w:rsidP="00C47255">
            <w:pPr>
              <w:rPr>
                <w:szCs w:val="21"/>
              </w:rPr>
            </w:pPr>
          </w:p>
        </w:tc>
      </w:tr>
      <w:tr w:rsidR="00CC16AE" w:rsidRPr="00DC063B" w14:paraId="2CCB888F" w14:textId="77777777" w:rsidTr="00CC16AE">
        <w:trPr>
          <w:trHeight w:val="794"/>
        </w:trPr>
        <w:tc>
          <w:tcPr>
            <w:tcW w:w="793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1639AE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AF9D42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30A6AC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76E915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3D897E1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4776FE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ACC99C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BF4F9E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5E5A9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C6CFF6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82500AF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E981E33" w14:textId="77777777" w:rsidR="00CC16AE" w:rsidRPr="00DC063B" w:rsidRDefault="00CC16AE" w:rsidP="00C47255">
            <w:pPr>
              <w:rPr>
                <w:szCs w:val="21"/>
              </w:rPr>
            </w:pPr>
          </w:p>
        </w:tc>
      </w:tr>
      <w:tr w:rsidR="00CC16AE" w:rsidRPr="00DC063B" w14:paraId="146233FA" w14:textId="77777777" w:rsidTr="00CC16AE">
        <w:trPr>
          <w:trHeight w:val="794"/>
        </w:trPr>
        <w:tc>
          <w:tcPr>
            <w:tcW w:w="79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7429D82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A1499C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91C727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920926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F75B272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4BAFBC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A17D91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5AD4F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4A96897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1E46AA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E89D17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83640D6" w14:textId="77777777" w:rsidR="00CC16AE" w:rsidRPr="00DC063B" w:rsidRDefault="00CC16AE" w:rsidP="00C47255">
            <w:pPr>
              <w:rPr>
                <w:szCs w:val="21"/>
              </w:rPr>
            </w:pPr>
          </w:p>
        </w:tc>
      </w:tr>
      <w:tr w:rsidR="00CC16AE" w:rsidRPr="00DC063B" w14:paraId="509FE35F" w14:textId="77777777" w:rsidTr="00CC16AE">
        <w:trPr>
          <w:trHeight w:val="794"/>
        </w:trPr>
        <w:tc>
          <w:tcPr>
            <w:tcW w:w="79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70B652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0F199D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569438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F810FA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42FF77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4F6B19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CC6317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F024E5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684F391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80DAEA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5B29A8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35A0C8B" w14:textId="77777777" w:rsidR="00CC16AE" w:rsidRPr="00DC063B" w:rsidRDefault="00CC16AE" w:rsidP="00C47255">
            <w:pPr>
              <w:rPr>
                <w:szCs w:val="21"/>
              </w:rPr>
            </w:pPr>
          </w:p>
        </w:tc>
      </w:tr>
      <w:tr w:rsidR="00CC16AE" w:rsidRPr="00DC063B" w14:paraId="76082E37" w14:textId="77777777" w:rsidTr="00CC16AE">
        <w:trPr>
          <w:trHeight w:val="794"/>
        </w:trPr>
        <w:tc>
          <w:tcPr>
            <w:tcW w:w="79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E29A2A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411141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3FB5D7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2FE107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D8C746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619A53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6A5072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9D0DA4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211975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DA5EEA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87826CD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475609D" w14:textId="77777777" w:rsidR="00CC16AE" w:rsidRPr="00DC063B" w:rsidRDefault="00CC16AE" w:rsidP="00C47255">
            <w:pPr>
              <w:rPr>
                <w:szCs w:val="21"/>
              </w:rPr>
            </w:pPr>
          </w:p>
        </w:tc>
      </w:tr>
      <w:tr w:rsidR="00CC16AE" w:rsidRPr="00DC063B" w14:paraId="58B1FD0D" w14:textId="77777777" w:rsidTr="00CC16AE">
        <w:trPr>
          <w:trHeight w:val="794"/>
        </w:trPr>
        <w:tc>
          <w:tcPr>
            <w:tcW w:w="79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2E1E340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D7DE0D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A6E5D5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005495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B9C0E1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294F07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C9B0D6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91CDCC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90CC98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805D9F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884846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E499A52" w14:textId="77777777" w:rsidR="00CC16AE" w:rsidRPr="00DC063B" w:rsidRDefault="00CC16AE" w:rsidP="00C47255">
            <w:pPr>
              <w:rPr>
                <w:szCs w:val="21"/>
              </w:rPr>
            </w:pPr>
          </w:p>
        </w:tc>
      </w:tr>
      <w:tr w:rsidR="00CC16AE" w:rsidRPr="00DC063B" w14:paraId="58FBEF0A" w14:textId="77777777" w:rsidTr="00CC16AE">
        <w:trPr>
          <w:trHeight w:val="794"/>
        </w:trPr>
        <w:tc>
          <w:tcPr>
            <w:tcW w:w="79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F45BD94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86B925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879AD3C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EF7CD1C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847DBF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D8C24E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A313D7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3CC8FE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F7805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0409D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FB1ED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2DB7A9F" w14:textId="77777777" w:rsidR="00CC16AE" w:rsidRPr="00DC063B" w:rsidRDefault="00CC16AE" w:rsidP="00C47255">
            <w:pPr>
              <w:rPr>
                <w:szCs w:val="21"/>
              </w:rPr>
            </w:pPr>
          </w:p>
        </w:tc>
      </w:tr>
      <w:tr w:rsidR="00CC16AE" w:rsidRPr="00DC063B" w14:paraId="08AA8A70" w14:textId="77777777" w:rsidTr="00CC16AE">
        <w:trPr>
          <w:trHeight w:val="794"/>
        </w:trPr>
        <w:tc>
          <w:tcPr>
            <w:tcW w:w="793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0E4533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8184F4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D64CC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4D04E1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C0EC67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39FBE4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8136D0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0B35D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DBC8B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86FE75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DC9FCD" w14:textId="77777777" w:rsidR="00CC16AE" w:rsidRPr="00DC063B" w:rsidRDefault="00CC16AE" w:rsidP="00C47255">
            <w:pPr>
              <w:rPr>
                <w:szCs w:val="21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3DEB5862" w14:textId="77777777" w:rsidR="00CC16AE" w:rsidRPr="00DC063B" w:rsidRDefault="00CC16AE" w:rsidP="00C47255">
            <w:pPr>
              <w:rPr>
                <w:szCs w:val="21"/>
              </w:rPr>
            </w:pPr>
          </w:p>
        </w:tc>
      </w:tr>
    </w:tbl>
    <w:p w14:paraId="118D8E35" w14:textId="77777777" w:rsidR="00C71E4B" w:rsidRDefault="00C71E4B" w:rsidP="00C47255">
      <w:pPr>
        <w:jc w:val="center"/>
        <w:rPr>
          <w:szCs w:val="21"/>
        </w:rPr>
      </w:pPr>
    </w:p>
    <w:sectPr w:rsidR="00C71E4B" w:rsidSect="00C47255">
      <w:pgSz w:w="11907" w:h="16839" w:code="9"/>
      <w:pgMar w:top="1247" w:right="1134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E251" w14:textId="77777777" w:rsidR="000B7584" w:rsidRDefault="000B7584">
      <w:r>
        <w:separator/>
      </w:r>
    </w:p>
  </w:endnote>
  <w:endnote w:type="continuationSeparator" w:id="0">
    <w:p w14:paraId="5A67A7DE" w14:textId="77777777" w:rsidR="000B7584" w:rsidRDefault="000B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7946" w14:textId="77777777" w:rsidR="000B7584" w:rsidRDefault="000B7584">
      <w:r>
        <w:separator/>
      </w:r>
    </w:p>
  </w:footnote>
  <w:footnote w:type="continuationSeparator" w:id="0">
    <w:p w14:paraId="75986C91" w14:textId="77777777" w:rsidR="000B7584" w:rsidRDefault="000B7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0E7D"/>
    <w:rsid w:val="00063210"/>
    <w:rsid w:val="000836CB"/>
    <w:rsid w:val="000855BF"/>
    <w:rsid w:val="000B7584"/>
    <w:rsid w:val="000C0A31"/>
    <w:rsid w:val="001118DA"/>
    <w:rsid w:val="001752A9"/>
    <w:rsid w:val="00184DB6"/>
    <w:rsid w:val="001B2A92"/>
    <w:rsid w:val="001F03CA"/>
    <w:rsid w:val="00256731"/>
    <w:rsid w:val="002579ED"/>
    <w:rsid w:val="00261A21"/>
    <w:rsid w:val="00264E8C"/>
    <w:rsid w:val="002A4B01"/>
    <w:rsid w:val="002A7895"/>
    <w:rsid w:val="002B4362"/>
    <w:rsid w:val="002B739C"/>
    <w:rsid w:val="002C4D64"/>
    <w:rsid w:val="003014FB"/>
    <w:rsid w:val="00395299"/>
    <w:rsid w:val="003A2B55"/>
    <w:rsid w:val="003F191B"/>
    <w:rsid w:val="003F20A7"/>
    <w:rsid w:val="004104C5"/>
    <w:rsid w:val="004242BD"/>
    <w:rsid w:val="004D58E3"/>
    <w:rsid w:val="005637BA"/>
    <w:rsid w:val="00602388"/>
    <w:rsid w:val="006412BD"/>
    <w:rsid w:val="00647D67"/>
    <w:rsid w:val="00665D29"/>
    <w:rsid w:val="00673203"/>
    <w:rsid w:val="00695997"/>
    <w:rsid w:val="006A5824"/>
    <w:rsid w:val="006F184E"/>
    <w:rsid w:val="00745A78"/>
    <w:rsid w:val="007534D3"/>
    <w:rsid w:val="007939C9"/>
    <w:rsid w:val="007B0F02"/>
    <w:rsid w:val="007E6252"/>
    <w:rsid w:val="008A122A"/>
    <w:rsid w:val="00945C52"/>
    <w:rsid w:val="009B2623"/>
    <w:rsid w:val="009C6B2C"/>
    <w:rsid w:val="009E03B3"/>
    <w:rsid w:val="00A20C97"/>
    <w:rsid w:val="00A468BB"/>
    <w:rsid w:val="00AA730E"/>
    <w:rsid w:val="00AF5C1C"/>
    <w:rsid w:val="00B25602"/>
    <w:rsid w:val="00B43B40"/>
    <w:rsid w:val="00B51D35"/>
    <w:rsid w:val="00B66C97"/>
    <w:rsid w:val="00B90348"/>
    <w:rsid w:val="00BA4333"/>
    <w:rsid w:val="00BB68BA"/>
    <w:rsid w:val="00BC5466"/>
    <w:rsid w:val="00BE4D5D"/>
    <w:rsid w:val="00BE7646"/>
    <w:rsid w:val="00BF29B9"/>
    <w:rsid w:val="00BF7173"/>
    <w:rsid w:val="00C47255"/>
    <w:rsid w:val="00C53694"/>
    <w:rsid w:val="00C71E4B"/>
    <w:rsid w:val="00C818E8"/>
    <w:rsid w:val="00C84BA3"/>
    <w:rsid w:val="00CA7574"/>
    <w:rsid w:val="00CB53B0"/>
    <w:rsid w:val="00CB5B37"/>
    <w:rsid w:val="00CC16AE"/>
    <w:rsid w:val="00CD7889"/>
    <w:rsid w:val="00CF36D0"/>
    <w:rsid w:val="00D30253"/>
    <w:rsid w:val="00D508F7"/>
    <w:rsid w:val="00D77B21"/>
    <w:rsid w:val="00D95483"/>
    <w:rsid w:val="00DB4948"/>
    <w:rsid w:val="00DC063B"/>
    <w:rsid w:val="00DD2FC6"/>
    <w:rsid w:val="00DE331C"/>
    <w:rsid w:val="00DF1364"/>
    <w:rsid w:val="00DF2CC4"/>
    <w:rsid w:val="00DF6315"/>
    <w:rsid w:val="00DF77E8"/>
    <w:rsid w:val="00E079B1"/>
    <w:rsid w:val="00E07B84"/>
    <w:rsid w:val="00E21CC7"/>
    <w:rsid w:val="00E560BA"/>
    <w:rsid w:val="00E938B8"/>
    <w:rsid w:val="00EB6540"/>
    <w:rsid w:val="00ED3DE7"/>
    <w:rsid w:val="00EF040B"/>
    <w:rsid w:val="00EF2E0E"/>
    <w:rsid w:val="00F0492D"/>
    <w:rsid w:val="00F63EFF"/>
    <w:rsid w:val="00F66C28"/>
    <w:rsid w:val="00F80184"/>
    <w:rsid w:val="00F83AD5"/>
    <w:rsid w:val="00F87A2E"/>
    <w:rsid w:val="00FB1C0C"/>
    <w:rsid w:val="00FB467A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6pt" linestyle="thickBetwee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22A744D8"/>
  <w15:chartTrackingRefBased/>
  <w15:docId w15:val="{F6B4402D-0F2A-46F0-8774-1C1613DD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E76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7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D712-89A3-4FC9-B6FA-ACCC2CF5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>謹　賀　新　年</vt:lpstr>
    </vt:vector>
  </TitlesOfParts>
  <Manager>template-ga-muryo.net</Manager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無料テンプレート・ワードテンプレート・エクセルテンプレートのテンプレート倉庫</dc:subject>
  <dc:creator>テンプレートが無料</dc:creator>
  <cp:keywords/>
  <cp:lastModifiedBy>inbl</cp:lastModifiedBy>
  <cp:revision>2</cp:revision>
  <cp:lastPrinted>2014-06-16T09:57:00Z</cp:lastPrinted>
  <dcterms:created xsi:type="dcterms:W3CDTF">2022-07-19T08:48:00Z</dcterms:created>
  <dcterms:modified xsi:type="dcterms:W3CDTF">2022-07-19T08:48:00Z</dcterms:modified>
</cp:coreProperties>
</file>